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3C" w:rsidRPr="00105B1B" w:rsidRDefault="007D203C" w:rsidP="007D203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D203C" w:rsidRPr="00105B1B" w:rsidRDefault="007D203C" w:rsidP="007D203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D203C" w:rsidRPr="00105B1B" w:rsidRDefault="007D203C" w:rsidP="007D203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D203C" w:rsidRPr="00105B1B" w:rsidRDefault="007D203C" w:rsidP="007D203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D203C" w:rsidRDefault="007D203C" w:rsidP="007D203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0B7F63" w:rsidRPr="00105B1B" w:rsidRDefault="000B7F63" w:rsidP="007D203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D203C" w:rsidRPr="007D203C" w:rsidRDefault="007D203C" w:rsidP="007D203C">
      <w:pPr>
        <w:pStyle w:val="ConsPlusTitle"/>
        <w:jc w:val="center"/>
        <w:rPr>
          <w:b w:val="0"/>
          <w:sz w:val="28"/>
          <w:szCs w:val="28"/>
        </w:rPr>
      </w:pPr>
      <w:r w:rsidRPr="007D203C">
        <w:rPr>
          <w:b w:val="0"/>
          <w:sz w:val="28"/>
          <w:szCs w:val="28"/>
        </w:rPr>
        <w:t>ЗАКОН</w:t>
      </w:r>
    </w:p>
    <w:p w:rsidR="00A309B1" w:rsidRPr="007D203C" w:rsidRDefault="007D203C" w:rsidP="007D203C">
      <w:pPr>
        <w:pStyle w:val="ConsPlusTitle"/>
        <w:jc w:val="center"/>
        <w:rPr>
          <w:b w:val="0"/>
          <w:sz w:val="28"/>
          <w:szCs w:val="28"/>
        </w:rPr>
      </w:pPr>
      <w:r w:rsidRPr="007D203C">
        <w:rPr>
          <w:b w:val="0"/>
          <w:sz w:val="28"/>
          <w:szCs w:val="28"/>
        </w:rPr>
        <w:t>РЕСПУБЛИКИ</w:t>
      </w:r>
      <w:r w:rsidR="00A309B1" w:rsidRPr="007D203C">
        <w:rPr>
          <w:b w:val="0"/>
          <w:sz w:val="28"/>
          <w:szCs w:val="28"/>
        </w:rPr>
        <w:t xml:space="preserve"> КАРЕЛИЯ</w:t>
      </w:r>
    </w:p>
    <w:p w:rsidR="00A309B1" w:rsidRPr="00105B1B" w:rsidRDefault="00A309B1" w:rsidP="002876B8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486491" w:rsidRDefault="00D7581E" w:rsidP="002876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486491">
        <w:rPr>
          <w:b/>
          <w:sz w:val="28"/>
          <w:szCs w:val="28"/>
        </w:rPr>
        <w:t xml:space="preserve"> в статью 4</w:t>
      </w:r>
      <w:r w:rsidR="002876B8">
        <w:rPr>
          <w:b/>
          <w:sz w:val="28"/>
          <w:szCs w:val="28"/>
        </w:rPr>
        <w:t xml:space="preserve"> Закона Республики Карелия </w:t>
      </w:r>
    </w:p>
    <w:p w:rsidR="002876B8" w:rsidRPr="00486491" w:rsidRDefault="002876B8" w:rsidP="002876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6491">
        <w:rPr>
          <w:b/>
          <w:sz w:val="28"/>
          <w:szCs w:val="28"/>
        </w:rPr>
        <w:t>«</w:t>
      </w:r>
      <w:r w:rsidR="00486491" w:rsidRPr="00486491">
        <w:rPr>
          <w:b/>
          <w:sz w:val="28"/>
          <w:szCs w:val="28"/>
        </w:rPr>
        <w:t>О некоторых вопросах реализации в Республике Карелия подпункта 3 пункта 2 статьи 39</w:t>
      </w:r>
      <w:r w:rsidR="00486491" w:rsidRPr="00486491">
        <w:rPr>
          <w:b/>
          <w:sz w:val="28"/>
          <w:szCs w:val="28"/>
          <w:vertAlign w:val="superscript"/>
        </w:rPr>
        <w:t>6</w:t>
      </w:r>
      <w:r w:rsidR="00486491" w:rsidRPr="00486491">
        <w:rPr>
          <w:b/>
          <w:sz w:val="28"/>
          <w:szCs w:val="28"/>
        </w:rPr>
        <w:t xml:space="preserve"> Земельного кодекса Российской Федерации</w:t>
      </w:r>
      <w:r w:rsidRPr="00486491">
        <w:rPr>
          <w:b/>
          <w:bCs/>
          <w:sz w:val="28"/>
          <w:szCs w:val="28"/>
        </w:rPr>
        <w:t>»</w:t>
      </w:r>
    </w:p>
    <w:p w:rsidR="00CF7220" w:rsidRDefault="00CF7220" w:rsidP="00CF7220">
      <w:pPr>
        <w:jc w:val="center"/>
        <w:rPr>
          <w:sz w:val="28"/>
          <w:szCs w:val="28"/>
        </w:rPr>
      </w:pPr>
    </w:p>
    <w:p w:rsidR="00CF7220" w:rsidRDefault="00CF7220" w:rsidP="00CF7220">
      <w:pPr>
        <w:jc w:val="center"/>
      </w:pPr>
      <w:proofErr w:type="gramStart"/>
      <w:r>
        <w:t>Принят</w:t>
      </w:r>
      <w:proofErr w:type="gramEnd"/>
      <w:r>
        <w:t xml:space="preserve"> Законодательным Собранием 14 декабря 2018 года</w:t>
      </w:r>
    </w:p>
    <w:p w:rsidR="00CF7220" w:rsidRDefault="00CF7220" w:rsidP="00CF7220">
      <w:pPr>
        <w:jc w:val="center"/>
        <w:rPr>
          <w:sz w:val="28"/>
          <w:szCs w:val="28"/>
        </w:rPr>
      </w:pPr>
    </w:p>
    <w:p w:rsidR="00CF7220" w:rsidRDefault="00CF7220" w:rsidP="00CF7220">
      <w:pPr>
        <w:jc w:val="center"/>
        <w:rPr>
          <w:sz w:val="28"/>
          <w:szCs w:val="28"/>
        </w:rPr>
      </w:pPr>
    </w:p>
    <w:p w:rsidR="00486491" w:rsidRDefault="00A309B1" w:rsidP="004E6DB8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042684">
        <w:rPr>
          <w:b/>
          <w:sz w:val="28"/>
          <w:szCs w:val="28"/>
        </w:rPr>
        <w:t>Статья 1</w:t>
      </w:r>
    </w:p>
    <w:p w:rsidR="00486491" w:rsidRDefault="00486491" w:rsidP="004E6DB8">
      <w:pPr>
        <w:pStyle w:val="ConsPlusNormal"/>
        <w:spacing w:line="360" w:lineRule="auto"/>
        <w:ind w:firstLine="709"/>
        <w:jc w:val="both"/>
        <w:rPr>
          <w:bCs/>
          <w:sz w:val="28"/>
          <w:szCs w:val="28"/>
        </w:rPr>
      </w:pPr>
      <w:r w:rsidRPr="007A5F60">
        <w:rPr>
          <w:bCs/>
          <w:sz w:val="28"/>
          <w:szCs w:val="28"/>
        </w:rPr>
        <w:t xml:space="preserve">Внести в статью 4 Закона Республики Карелия от 16 июля 2015 года № 1921-ЗРК «О некоторых вопросах реализации в Республике Карелия </w:t>
      </w:r>
      <w:r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пункта 3 пункта 2 статьи 39</w:t>
      </w:r>
      <w:r>
        <w:rPr>
          <w:bCs/>
          <w:sz w:val="28"/>
          <w:szCs w:val="28"/>
          <w:vertAlign w:val="superscript"/>
        </w:rPr>
        <w:t>6</w:t>
      </w:r>
      <w:r w:rsidRPr="007A5F60">
        <w:rPr>
          <w:bCs/>
          <w:sz w:val="28"/>
          <w:szCs w:val="28"/>
        </w:rPr>
        <w:t xml:space="preserve"> Земельного кодекса Российской Федерации» (Собрание законодательства Республики Карелия, 2015, № 7, ст. 1296; 2016, № 2, ст. 161;</w:t>
      </w:r>
      <w:r>
        <w:rPr>
          <w:bCs/>
          <w:sz w:val="28"/>
          <w:szCs w:val="28"/>
        </w:rPr>
        <w:t xml:space="preserve"> 2018, № 5, ст. 935;</w:t>
      </w:r>
      <w:r w:rsidRPr="007A5F60">
        <w:rPr>
          <w:bCs/>
          <w:sz w:val="28"/>
          <w:szCs w:val="28"/>
        </w:rPr>
        <w:t xml:space="preserve"> Официальный интернет-портал правовой информа</w:t>
      </w:r>
      <w:r>
        <w:rPr>
          <w:bCs/>
          <w:sz w:val="28"/>
          <w:szCs w:val="28"/>
        </w:rPr>
        <w:t>ции (www.pravo.gov.ru), 2018, 4 июля, №</w:t>
      </w:r>
      <w:r w:rsidR="000751B9">
        <w:rPr>
          <w:bCs/>
          <w:sz w:val="28"/>
          <w:szCs w:val="28"/>
        </w:rPr>
        <w:t xml:space="preserve"> </w:t>
      </w:r>
      <w:r w:rsidRPr="007A5F60">
        <w:rPr>
          <w:bCs/>
          <w:sz w:val="28"/>
          <w:szCs w:val="28"/>
        </w:rPr>
        <w:t>100020180</w:t>
      </w:r>
      <w:r>
        <w:rPr>
          <w:bCs/>
          <w:sz w:val="28"/>
          <w:szCs w:val="28"/>
        </w:rPr>
        <w:t>7040005; 31 о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ября, № 1000201810310007</w:t>
      </w:r>
      <w:r w:rsidRPr="007A5F60">
        <w:rPr>
          <w:bCs/>
          <w:sz w:val="28"/>
          <w:szCs w:val="28"/>
        </w:rPr>
        <w:t>) следующие изменения:</w:t>
      </w:r>
    </w:p>
    <w:p w:rsidR="00486491" w:rsidRPr="005808FD" w:rsidRDefault="00486491" w:rsidP="000751B9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A5F60">
        <w:rPr>
          <w:bCs/>
          <w:sz w:val="28"/>
          <w:szCs w:val="28"/>
        </w:rPr>
        <w:t xml:space="preserve">пункт 3 </w:t>
      </w:r>
      <w:r w:rsidR="005808FD">
        <w:rPr>
          <w:bCs/>
          <w:sz w:val="28"/>
          <w:szCs w:val="28"/>
        </w:rPr>
        <w:t>дополнить словами «</w:t>
      </w:r>
      <w:r>
        <w:rPr>
          <w:sz w:val="28"/>
          <w:szCs w:val="28"/>
        </w:rPr>
        <w:t>, за исключением инвестиционных проектов, реализуемых крестьянскими (фермерскими) хозяйствами, соз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в качестве юридического лица в соответствии со статьей 8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кодекса Российс</w:t>
      </w:r>
      <w:r w:rsidR="003F73A6">
        <w:rPr>
          <w:sz w:val="28"/>
          <w:szCs w:val="28"/>
        </w:rPr>
        <w:t>кой Федерации</w:t>
      </w:r>
      <w:r>
        <w:rPr>
          <w:sz w:val="28"/>
          <w:szCs w:val="28"/>
        </w:rPr>
        <w:t xml:space="preserve">»; </w:t>
      </w:r>
    </w:p>
    <w:p w:rsidR="00486491" w:rsidRDefault="00486491" w:rsidP="000751B9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3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следующего содержания: </w:t>
      </w:r>
    </w:p>
    <w:p w:rsidR="00486491" w:rsidRDefault="00486491" w:rsidP="004E6DB8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 объем инвестиций по инвестиционному проекту (стоимость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онного проекта) составляет не менее 50 миллионов рублей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и инвестиционных проектов в области агропромышленного комплекса, реализуемых крестьянскими (фермерскими) хозяйствами, созданными</w:t>
      </w:r>
      <w:r w:rsidRPr="00125F25">
        <w:rPr>
          <w:sz w:val="28"/>
          <w:szCs w:val="28"/>
        </w:rPr>
        <w:t xml:space="preserve"> </w:t>
      </w:r>
      <w:r>
        <w:rPr>
          <w:sz w:val="28"/>
          <w:szCs w:val="28"/>
        </w:rPr>
        <w:t>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 юридического лица в соответствии со статьей 8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жданско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кса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486491" w:rsidRDefault="00486491" w:rsidP="004E6DB8">
      <w:pPr>
        <w:pStyle w:val="ConsPlusNormal"/>
        <w:spacing w:line="360" w:lineRule="auto"/>
        <w:ind w:firstLine="708"/>
        <w:jc w:val="both"/>
        <w:rPr>
          <w:b/>
          <w:sz w:val="28"/>
          <w:szCs w:val="28"/>
        </w:rPr>
      </w:pPr>
    </w:p>
    <w:p w:rsidR="00F33ECF" w:rsidRPr="000E16B7" w:rsidRDefault="00F33ECF" w:rsidP="004E6DB8">
      <w:pPr>
        <w:pStyle w:val="ConsPlusNormal"/>
        <w:spacing w:line="360" w:lineRule="auto"/>
        <w:ind w:firstLine="708"/>
        <w:jc w:val="both"/>
        <w:rPr>
          <w:b/>
          <w:sz w:val="28"/>
          <w:szCs w:val="28"/>
        </w:rPr>
      </w:pPr>
      <w:r w:rsidRPr="000E16B7">
        <w:rPr>
          <w:b/>
          <w:sz w:val="28"/>
          <w:szCs w:val="28"/>
        </w:rPr>
        <w:t>Статья 2</w:t>
      </w:r>
    </w:p>
    <w:p w:rsidR="00F33ECF" w:rsidRDefault="002876B8" w:rsidP="004E6DB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Закон вступает в силу </w:t>
      </w:r>
      <w:r w:rsidR="00C60944">
        <w:rPr>
          <w:sz w:val="28"/>
          <w:szCs w:val="28"/>
        </w:rPr>
        <w:t>с</w:t>
      </w:r>
      <w:r w:rsidR="00486491">
        <w:rPr>
          <w:sz w:val="28"/>
          <w:szCs w:val="28"/>
        </w:rPr>
        <w:t>о дня его официального опублик</w:t>
      </w:r>
      <w:r w:rsidR="00486491">
        <w:rPr>
          <w:sz w:val="28"/>
          <w:szCs w:val="28"/>
        </w:rPr>
        <w:t>о</w:t>
      </w:r>
      <w:r w:rsidR="00486491">
        <w:rPr>
          <w:sz w:val="28"/>
          <w:szCs w:val="28"/>
        </w:rPr>
        <w:t>вания.</w:t>
      </w:r>
    </w:p>
    <w:p w:rsidR="00702EF7" w:rsidRDefault="00702EF7" w:rsidP="00702EF7">
      <w:pPr>
        <w:jc w:val="both"/>
        <w:rPr>
          <w:sz w:val="28"/>
          <w:szCs w:val="28"/>
        </w:rPr>
      </w:pPr>
    </w:p>
    <w:p w:rsidR="00702EF7" w:rsidRDefault="00702EF7" w:rsidP="00702EF7">
      <w:pPr>
        <w:jc w:val="both"/>
        <w:rPr>
          <w:sz w:val="28"/>
          <w:szCs w:val="28"/>
        </w:rPr>
      </w:pPr>
    </w:p>
    <w:p w:rsidR="0002229E" w:rsidRPr="00EE0662" w:rsidRDefault="0002229E" w:rsidP="0002229E">
      <w:pPr>
        <w:ind w:firstLine="709"/>
        <w:jc w:val="both"/>
        <w:rPr>
          <w:sz w:val="28"/>
          <w:szCs w:val="28"/>
        </w:rPr>
      </w:pPr>
      <w:r w:rsidRPr="00652BC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52BC7">
        <w:rPr>
          <w:sz w:val="28"/>
          <w:szCs w:val="28"/>
        </w:rPr>
        <w:t xml:space="preserve"> </w:t>
      </w:r>
    </w:p>
    <w:p w:rsidR="0002229E" w:rsidRDefault="0002229E" w:rsidP="0002229E">
      <w:pPr>
        <w:jc w:val="both"/>
        <w:rPr>
          <w:sz w:val="28"/>
          <w:szCs w:val="28"/>
        </w:rPr>
      </w:pPr>
      <w:r w:rsidRPr="00652BC7"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 xml:space="preserve">                                                     </w:t>
      </w:r>
      <w:r w:rsidRPr="00EE066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F151C0" w:rsidRDefault="00F151C0" w:rsidP="0002229E">
      <w:pPr>
        <w:jc w:val="both"/>
        <w:rPr>
          <w:sz w:val="28"/>
          <w:szCs w:val="28"/>
        </w:rPr>
      </w:pPr>
    </w:p>
    <w:p w:rsidR="00F151C0" w:rsidRDefault="00F151C0" w:rsidP="0002229E">
      <w:pPr>
        <w:jc w:val="both"/>
        <w:rPr>
          <w:sz w:val="28"/>
          <w:szCs w:val="28"/>
        </w:rPr>
      </w:pPr>
    </w:p>
    <w:p w:rsidR="00F151C0" w:rsidRDefault="00F151C0" w:rsidP="00F15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F151C0" w:rsidRDefault="00F151C0" w:rsidP="00F15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декабря 2018 года </w:t>
      </w:r>
    </w:p>
    <w:p w:rsidR="00F151C0" w:rsidRPr="004C7830" w:rsidRDefault="00F151C0" w:rsidP="00F151C0">
      <w:pPr>
        <w:jc w:val="both"/>
        <w:rPr>
          <w:sz w:val="28"/>
          <w:szCs w:val="28"/>
        </w:rPr>
      </w:pPr>
      <w:r>
        <w:rPr>
          <w:sz w:val="28"/>
          <w:szCs w:val="28"/>
        </w:rPr>
        <w:t>№ 2329</w:t>
      </w:r>
      <w:bookmarkStart w:id="0" w:name="_GoBack"/>
      <w:bookmarkEnd w:id="0"/>
      <w:r>
        <w:rPr>
          <w:sz w:val="28"/>
          <w:szCs w:val="28"/>
        </w:rPr>
        <w:t>-ЗРК</w:t>
      </w:r>
    </w:p>
    <w:p w:rsidR="00F151C0" w:rsidRPr="00EC766B" w:rsidRDefault="00F151C0" w:rsidP="0002229E">
      <w:pPr>
        <w:jc w:val="both"/>
        <w:rPr>
          <w:sz w:val="28"/>
          <w:szCs w:val="28"/>
        </w:rPr>
      </w:pPr>
    </w:p>
    <w:sectPr w:rsidR="00F151C0" w:rsidRPr="00EC766B" w:rsidSect="009E2048">
      <w:headerReference w:type="default" r:id="rId8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9EC" w:rsidRDefault="000779EC" w:rsidP="007D203C">
      <w:r>
        <w:separator/>
      </w:r>
    </w:p>
  </w:endnote>
  <w:endnote w:type="continuationSeparator" w:id="0">
    <w:p w:rsidR="000779EC" w:rsidRDefault="000779EC" w:rsidP="007D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9EC" w:rsidRDefault="000779EC" w:rsidP="007D203C">
      <w:r>
        <w:separator/>
      </w:r>
    </w:p>
  </w:footnote>
  <w:footnote w:type="continuationSeparator" w:id="0">
    <w:p w:rsidR="000779EC" w:rsidRDefault="000779EC" w:rsidP="007D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48" w:rsidRDefault="005C607B">
    <w:pPr>
      <w:pStyle w:val="a3"/>
      <w:jc w:val="center"/>
    </w:pPr>
    <w:r>
      <w:fldChar w:fldCharType="begin"/>
    </w:r>
    <w:r w:rsidR="009E2048">
      <w:instrText>PAGE   \* MERGEFORMAT</w:instrText>
    </w:r>
    <w:r>
      <w:fldChar w:fldCharType="separate"/>
    </w:r>
    <w:r w:rsidR="00691F8D">
      <w:rPr>
        <w:noProof/>
      </w:rPr>
      <w:t>2</w:t>
    </w:r>
    <w:r>
      <w:fldChar w:fldCharType="end"/>
    </w:r>
  </w:p>
  <w:p w:rsidR="00136AFF" w:rsidRPr="00136AFF" w:rsidRDefault="00136AFF" w:rsidP="00136A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D21C1"/>
    <w:multiLevelType w:val="hybridMultilevel"/>
    <w:tmpl w:val="3D60027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9B1"/>
    <w:rsid w:val="0001335E"/>
    <w:rsid w:val="0002229E"/>
    <w:rsid w:val="00024DB7"/>
    <w:rsid w:val="000313C0"/>
    <w:rsid w:val="000421A7"/>
    <w:rsid w:val="00042684"/>
    <w:rsid w:val="000751B9"/>
    <w:rsid w:val="000779EC"/>
    <w:rsid w:val="000B0682"/>
    <w:rsid w:val="000B7F63"/>
    <w:rsid w:val="000E16B7"/>
    <w:rsid w:val="000F6923"/>
    <w:rsid w:val="00105B1B"/>
    <w:rsid w:val="00125F25"/>
    <w:rsid w:val="00135BC9"/>
    <w:rsid w:val="00136AFF"/>
    <w:rsid w:val="00167439"/>
    <w:rsid w:val="001722C0"/>
    <w:rsid w:val="00214D3A"/>
    <w:rsid w:val="00254D73"/>
    <w:rsid w:val="00274D20"/>
    <w:rsid w:val="002876B8"/>
    <w:rsid w:val="002B71DF"/>
    <w:rsid w:val="00305C9B"/>
    <w:rsid w:val="003134A6"/>
    <w:rsid w:val="003259AC"/>
    <w:rsid w:val="003B4DA7"/>
    <w:rsid w:val="003D278A"/>
    <w:rsid w:val="003F73A6"/>
    <w:rsid w:val="00426485"/>
    <w:rsid w:val="0047503B"/>
    <w:rsid w:val="00486491"/>
    <w:rsid w:val="004E6DB8"/>
    <w:rsid w:val="004F0D4B"/>
    <w:rsid w:val="00500CA4"/>
    <w:rsid w:val="005038B5"/>
    <w:rsid w:val="0051050B"/>
    <w:rsid w:val="00527ECD"/>
    <w:rsid w:val="005577CF"/>
    <w:rsid w:val="005808FD"/>
    <w:rsid w:val="00597617"/>
    <w:rsid w:val="005C607B"/>
    <w:rsid w:val="006002F2"/>
    <w:rsid w:val="00652BC7"/>
    <w:rsid w:val="00673BA3"/>
    <w:rsid w:val="00691F8D"/>
    <w:rsid w:val="006A11AA"/>
    <w:rsid w:val="00702EF7"/>
    <w:rsid w:val="007071BA"/>
    <w:rsid w:val="007410FE"/>
    <w:rsid w:val="00753F76"/>
    <w:rsid w:val="0078763B"/>
    <w:rsid w:val="007A5F60"/>
    <w:rsid w:val="007C564B"/>
    <w:rsid w:val="007D203C"/>
    <w:rsid w:val="007D46E1"/>
    <w:rsid w:val="007F0B6F"/>
    <w:rsid w:val="008073EF"/>
    <w:rsid w:val="00830A26"/>
    <w:rsid w:val="008374E9"/>
    <w:rsid w:val="00864E4B"/>
    <w:rsid w:val="008E5292"/>
    <w:rsid w:val="008F470C"/>
    <w:rsid w:val="009228EB"/>
    <w:rsid w:val="00934D77"/>
    <w:rsid w:val="00944FB3"/>
    <w:rsid w:val="00963DDF"/>
    <w:rsid w:val="00970645"/>
    <w:rsid w:val="009727F7"/>
    <w:rsid w:val="009E2048"/>
    <w:rsid w:val="00A16CA8"/>
    <w:rsid w:val="00A26FF3"/>
    <w:rsid w:val="00A309B1"/>
    <w:rsid w:val="00A658F4"/>
    <w:rsid w:val="00A8542D"/>
    <w:rsid w:val="00B11042"/>
    <w:rsid w:val="00B419F4"/>
    <w:rsid w:val="00B72150"/>
    <w:rsid w:val="00BC5BF9"/>
    <w:rsid w:val="00C049C7"/>
    <w:rsid w:val="00C31475"/>
    <w:rsid w:val="00C40DFD"/>
    <w:rsid w:val="00C44E1C"/>
    <w:rsid w:val="00C60944"/>
    <w:rsid w:val="00C9051D"/>
    <w:rsid w:val="00CA54A4"/>
    <w:rsid w:val="00CD03E5"/>
    <w:rsid w:val="00CD176B"/>
    <w:rsid w:val="00CD6ABC"/>
    <w:rsid w:val="00CE0FDD"/>
    <w:rsid w:val="00CF7220"/>
    <w:rsid w:val="00D122E3"/>
    <w:rsid w:val="00D2792B"/>
    <w:rsid w:val="00D46BAF"/>
    <w:rsid w:val="00D50631"/>
    <w:rsid w:val="00D50A41"/>
    <w:rsid w:val="00D56C82"/>
    <w:rsid w:val="00D64F95"/>
    <w:rsid w:val="00D66810"/>
    <w:rsid w:val="00D7581E"/>
    <w:rsid w:val="00DE0BFC"/>
    <w:rsid w:val="00E064F7"/>
    <w:rsid w:val="00E20900"/>
    <w:rsid w:val="00E37A27"/>
    <w:rsid w:val="00E57D8D"/>
    <w:rsid w:val="00E6277A"/>
    <w:rsid w:val="00E8274E"/>
    <w:rsid w:val="00E90FC3"/>
    <w:rsid w:val="00EA175A"/>
    <w:rsid w:val="00EA7119"/>
    <w:rsid w:val="00EB39AB"/>
    <w:rsid w:val="00EC766B"/>
    <w:rsid w:val="00EE0662"/>
    <w:rsid w:val="00F14C71"/>
    <w:rsid w:val="00F151C0"/>
    <w:rsid w:val="00F33ECF"/>
    <w:rsid w:val="00F8525C"/>
    <w:rsid w:val="00FB5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0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9B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309B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309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b">
    <w:name w:val="Обычный (Web)"/>
    <w:basedOn w:val="a"/>
    <w:rsid w:val="00C40DFD"/>
    <w:pPr>
      <w:spacing w:before="60" w:after="40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203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203C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16B7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E16B7"/>
    <w:pPr>
      <w:suppressAutoHyphens/>
      <w:ind w:left="720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9B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309B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309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b">
    <w:name w:val="Обычный (Web)"/>
    <w:basedOn w:val="a"/>
    <w:rsid w:val="00C40DFD"/>
    <w:pPr>
      <w:spacing w:before="60" w:after="40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203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203C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16B7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E16B7"/>
    <w:pPr>
      <w:suppressAutoHyphens/>
      <w:ind w:left="720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5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8C825-1D62-4449-97F3-CFEAC9E0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g-adguard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shanina</dc:creator>
  <cp:lastModifiedBy>borisova</cp:lastModifiedBy>
  <cp:revision>2</cp:revision>
  <cp:lastPrinted>2018-12-21T08:25:00Z</cp:lastPrinted>
  <dcterms:created xsi:type="dcterms:W3CDTF">2018-12-21T08:26:00Z</dcterms:created>
  <dcterms:modified xsi:type="dcterms:W3CDTF">2018-12-21T08:26:00Z</dcterms:modified>
</cp:coreProperties>
</file>